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FF8" w:rsidRPr="00EA5757" w:rsidRDefault="007D44B8" w:rsidP="006C4FF8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EA5757">
        <w:rPr>
          <w:rFonts w:ascii="Arial" w:hAnsi="Arial" w:cs="Arial"/>
          <w:b/>
          <w:sz w:val="22"/>
          <w:szCs w:val="22"/>
          <w:lang w:val="en-US"/>
        </w:rPr>
        <w:t>To be completed by the host institution</w:t>
      </w:r>
      <w:r w:rsidR="0020611E" w:rsidRPr="00EA5757">
        <w:rPr>
          <w:rFonts w:ascii="Arial" w:hAnsi="Arial" w:cs="Arial"/>
          <w:b/>
          <w:sz w:val="22"/>
          <w:szCs w:val="22"/>
          <w:lang w:val="en-US"/>
        </w:rPr>
        <w:t xml:space="preserve"> at the end of the mobility period</w:t>
      </w:r>
    </w:p>
    <w:p w:rsidR="00D40BCC" w:rsidRPr="00EA5757" w:rsidRDefault="00D40BCC" w:rsidP="00D40BCC">
      <w:pPr>
        <w:rPr>
          <w:rFonts w:ascii="Arial" w:hAnsi="Arial" w:cs="Arial"/>
          <w:b/>
          <w:sz w:val="36"/>
          <w:szCs w:val="36"/>
          <w:lang w:val="en-US"/>
        </w:rPr>
      </w:pPr>
    </w:p>
    <w:p w:rsidR="00211B33" w:rsidRPr="00EA5757" w:rsidRDefault="00211B33" w:rsidP="006C4FF8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EA5757">
        <w:rPr>
          <w:rFonts w:ascii="Arial" w:hAnsi="Arial" w:cs="Arial"/>
          <w:b/>
          <w:sz w:val="32"/>
          <w:szCs w:val="32"/>
          <w:lang w:val="en-US"/>
        </w:rPr>
        <w:t>ERASMUS</w:t>
      </w:r>
      <w:r w:rsidR="007B4829">
        <w:rPr>
          <w:rFonts w:ascii="Arial" w:hAnsi="Arial" w:cs="Arial"/>
          <w:b/>
          <w:sz w:val="32"/>
          <w:szCs w:val="32"/>
          <w:lang w:val="en-US"/>
        </w:rPr>
        <w:t>+</w:t>
      </w:r>
    </w:p>
    <w:p w:rsidR="006C4FF8" w:rsidRPr="00EA5757" w:rsidRDefault="006C4FF8" w:rsidP="006C4FF8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EA5757">
        <w:rPr>
          <w:rFonts w:ascii="Arial" w:hAnsi="Arial" w:cs="Arial"/>
          <w:b/>
          <w:sz w:val="32"/>
          <w:szCs w:val="32"/>
          <w:lang w:val="en-US"/>
        </w:rPr>
        <w:t>Letter of confirmation</w:t>
      </w:r>
    </w:p>
    <w:p w:rsidR="006C4FF8" w:rsidRPr="00EA5757" w:rsidRDefault="006C4FF8" w:rsidP="006C4FF8">
      <w:pPr>
        <w:jc w:val="center"/>
        <w:rPr>
          <w:rFonts w:ascii="Arial" w:hAnsi="Arial" w:cs="Arial"/>
          <w:b/>
          <w:lang w:val="en-US"/>
        </w:rPr>
      </w:pPr>
    </w:p>
    <w:p w:rsidR="006C4FF8" w:rsidRPr="00EA5757" w:rsidRDefault="006C4FF8" w:rsidP="00806981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EA5757">
        <w:rPr>
          <w:rFonts w:ascii="Arial" w:hAnsi="Arial" w:cs="Arial"/>
          <w:sz w:val="22"/>
          <w:szCs w:val="22"/>
          <w:lang w:val="en-US"/>
        </w:rPr>
        <w:t>It is hereby certified that</w:t>
      </w:r>
    </w:p>
    <w:p w:rsidR="006C4FF8" w:rsidRPr="00EA5757" w:rsidRDefault="006C4FF8" w:rsidP="006C4FF8">
      <w:pPr>
        <w:jc w:val="center"/>
        <w:rPr>
          <w:rFonts w:ascii="Arial" w:hAnsi="Arial" w:cs="Arial"/>
          <w:sz w:val="22"/>
          <w:szCs w:val="22"/>
          <w:lang w:val="en-US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C4FF8" w:rsidRPr="00EA5757" w:rsidTr="007E6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1" w:type="dxa"/>
          </w:tcPr>
          <w:p w:rsidR="006C4FF8" w:rsidRPr="00EA5757" w:rsidRDefault="006C4FF8" w:rsidP="0060746F">
            <w:pPr>
              <w:jc w:val="center"/>
              <w:rPr>
                <w:rFonts w:ascii="Arial" w:hAnsi="Arial" w:cs="Arial"/>
                <w:i w:val="0"/>
                <w:sz w:val="22"/>
                <w:szCs w:val="22"/>
                <w:lang w:val="en-US"/>
              </w:rPr>
            </w:pPr>
          </w:p>
        </w:tc>
      </w:tr>
    </w:tbl>
    <w:p w:rsidR="006C4FF8" w:rsidRPr="00EA5757" w:rsidRDefault="006C4FF8" w:rsidP="006C4FF8">
      <w:pPr>
        <w:jc w:val="center"/>
        <w:rPr>
          <w:rFonts w:ascii="Arial" w:hAnsi="Arial" w:cs="Arial"/>
          <w:b/>
          <w:sz w:val="18"/>
          <w:szCs w:val="18"/>
          <w:lang w:val="en-US"/>
        </w:rPr>
      </w:pPr>
      <w:bookmarkStart w:id="0" w:name="_GoBack"/>
      <w:bookmarkEnd w:id="0"/>
      <w:r w:rsidRPr="00EA5757">
        <w:rPr>
          <w:rFonts w:ascii="Arial" w:hAnsi="Arial" w:cs="Arial"/>
          <w:b/>
          <w:sz w:val="18"/>
          <w:szCs w:val="18"/>
          <w:lang w:val="en-US"/>
        </w:rPr>
        <w:t>Name of student</w:t>
      </w:r>
    </w:p>
    <w:p w:rsidR="006C4FF8" w:rsidRPr="00EA5757" w:rsidRDefault="006C4FF8" w:rsidP="006C4FF8">
      <w:pPr>
        <w:rPr>
          <w:rFonts w:ascii="Arial" w:hAnsi="Arial" w:cs="Arial"/>
          <w:sz w:val="22"/>
          <w:szCs w:val="22"/>
          <w:lang w:val="en-US"/>
        </w:rPr>
      </w:pPr>
    </w:p>
    <w:p w:rsidR="006C4FF8" w:rsidRPr="00EA5757" w:rsidRDefault="006C4FF8" w:rsidP="006C4FF8">
      <w:pPr>
        <w:rPr>
          <w:rFonts w:ascii="Arial" w:hAnsi="Arial" w:cs="Arial"/>
          <w:sz w:val="22"/>
          <w:szCs w:val="22"/>
          <w:lang w:val="en-US"/>
        </w:rPr>
      </w:pPr>
    </w:p>
    <w:p w:rsidR="006C4FF8" w:rsidRPr="00EA5757" w:rsidRDefault="006C4FF8" w:rsidP="006C4FF8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EA5757">
        <w:rPr>
          <w:rFonts w:ascii="Arial" w:hAnsi="Arial" w:cs="Arial"/>
          <w:sz w:val="22"/>
          <w:szCs w:val="22"/>
          <w:lang w:val="en-US"/>
        </w:rPr>
        <w:t>was enrolled as an exchange student at</w:t>
      </w:r>
    </w:p>
    <w:p w:rsidR="006C4FF8" w:rsidRPr="00EA5757" w:rsidRDefault="006C4FF8" w:rsidP="006C4FF8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C4FF8" w:rsidRPr="00912F77" w:rsidTr="00211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1" w:type="dxa"/>
          </w:tcPr>
          <w:p w:rsidR="006C4FF8" w:rsidRPr="00912F77" w:rsidRDefault="006C4FF8" w:rsidP="0060746F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:rsidR="006C4FF8" w:rsidRPr="00912F77" w:rsidRDefault="007D44B8" w:rsidP="006C4FF8">
      <w:pPr>
        <w:jc w:val="center"/>
        <w:rPr>
          <w:rFonts w:ascii="Arial" w:hAnsi="Arial" w:cs="Arial"/>
          <w:b/>
          <w:sz w:val="18"/>
          <w:szCs w:val="18"/>
        </w:rPr>
      </w:pPr>
      <w:proofErr w:type="spellStart"/>
      <w:r w:rsidRPr="00912F77">
        <w:rPr>
          <w:rFonts w:ascii="Arial" w:hAnsi="Arial" w:cs="Arial"/>
          <w:b/>
          <w:sz w:val="18"/>
          <w:szCs w:val="18"/>
        </w:rPr>
        <w:t>Name</w:t>
      </w:r>
      <w:proofErr w:type="spellEnd"/>
      <w:r w:rsidRPr="00912F77">
        <w:rPr>
          <w:rFonts w:ascii="Arial" w:hAnsi="Arial" w:cs="Arial"/>
          <w:b/>
          <w:sz w:val="18"/>
          <w:szCs w:val="18"/>
        </w:rPr>
        <w:t xml:space="preserve"> of </w:t>
      </w:r>
      <w:proofErr w:type="spellStart"/>
      <w:r w:rsidRPr="00912F77">
        <w:rPr>
          <w:rFonts w:ascii="Arial" w:hAnsi="Arial" w:cs="Arial"/>
          <w:b/>
          <w:sz w:val="18"/>
          <w:szCs w:val="18"/>
        </w:rPr>
        <w:t>the</w:t>
      </w:r>
      <w:proofErr w:type="spellEnd"/>
      <w:r w:rsidRPr="00912F77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912F77">
        <w:rPr>
          <w:rFonts w:ascii="Arial" w:hAnsi="Arial" w:cs="Arial"/>
          <w:b/>
          <w:sz w:val="18"/>
          <w:szCs w:val="18"/>
        </w:rPr>
        <w:t>h</w:t>
      </w:r>
      <w:r w:rsidR="006C4FF8" w:rsidRPr="00912F77">
        <w:rPr>
          <w:rFonts w:ascii="Arial" w:hAnsi="Arial" w:cs="Arial"/>
          <w:b/>
          <w:sz w:val="18"/>
          <w:szCs w:val="18"/>
        </w:rPr>
        <w:t>ost</w:t>
      </w:r>
      <w:proofErr w:type="spellEnd"/>
      <w:r w:rsidR="006C4FF8" w:rsidRPr="00912F77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6C4FF8" w:rsidRPr="00912F77">
        <w:rPr>
          <w:rFonts w:ascii="Arial" w:hAnsi="Arial" w:cs="Arial"/>
          <w:b/>
          <w:sz w:val="18"/>
          <w:szCs w:val="18"/>
        </w:rPr>
        <w:t>institution</w:t>
      </w:r>
      <w:proofErr w:type="spellEnd"/>
    </w:p>
    <w:p w:rsidR="006C4FF8" w:rsidRPr="00912F77" w:rsidRDefault="006C4FF8" w:rsidP="006C4FF8">
      <w:pPr>
        <w:rPr>
          <w:rFonts w:ascii="Arial" w:hAnsi="Arial" w:cs="Arial"/>
          <w:sz w:val="22"/>
          <w:szCs w:val="22"/>
        </w:rPr>
      </w:pPr>
    </w:p>
    <w:p w:rsidR="006C4FF8" w:rsidRPr="00912F77" w:rsidRDefault="006C4FF8" w:rsidP="006C4FF8">
      <w:pPr>
        <w:rPr>
          <w:rFonts w:ascii="Arial" w:hAnsi="Arial" w:cs="Arial"/>
          <w:sz w:val="22"/>
          <w:szCs w:val="22"/>
        </w:rPr>
      </w:pPr>
    </w:p>
    <w:p w:rsidR="006C4FF8" w:rsidRPr="00912F77" w:rsidRDefault="006C4FF8" w:rsidP="006C4FF8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912F77">
        <w:rPr>
          <w:rFonts w:ascii="Arial" w:hAnsi="Arial" w:cs="Arial"/>
          <w:sz w:val="22"/>
          <w:szCs w:val="22"/>
        </w:rPr>
        <w:t>between</w:t>
      </w:r>
      <w:proofErr w:type="spellEnd"/>
      <w:r w:rsidRPr="00912F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F77">
        <w:rPr>
          <w:rFonts w:ascii="Arial" w:hAnsi="Arial" w:cs="Arial"/>
          <w:sz w:val="22"/>
          <w:szCs w:val="22"/>
        </w:rPr>
        <w:t>the</w:t>
      </w:r>
      <w:proofErr w:type="spellEnd"/>
      <w:r w:rsidRPr="00912F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F77">
        <w:rPr>
          <w:rFonts w:ascii="Arial" w:hAnsi="Arial" w:cs="Arial"/>
          <w:sz w:val="22"/>
          <w:szCs w:val="22"/>
        </w:rPr>
        <w:t>following</w:t>
      </w:r>
      <w:proofErr w:type="spellEnd"/>
      <w:r w:rsidRPr="00912F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F77">
        <w:rPr>
          <w:rFonts w:ascii="Arial" w:hAnsi="Arial" w:cs="Arial"/>
          <w:sz w:val="22"/>
          <w:szCs w:val="22"/>
        </w:rPr>
        <w:t>dates</w:t>
      </w:r>
      <w:proofErr w:type="spellEnd"/>
    </w:p>
    <w:p w:rsidR="00806981" w:rsidRPr="004B7E71" w:rsidRDefault="00806981" w:rsidP="002B263C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26"/>
        <w:gridCol w:w="567"/>
        <w:gridCol w:w="283"/>
        <w:gridCol w:w="992"/>
        <w:gridCol w:w="284"/>
        <w:gridCol w:w="844"/>
      </w:tblGrid>
      <w:tr w:rsidR="009515C1" w:rsidRPr="006A66BE" w:rsidTr="002B263C">
        <w:tc>
          <w:tcPr>
            <w:tcW w:w="5665" w:type="dxa"/>
          </w:tcPr>
          <w:p w:rsidR="009515C1" w:rsidRPr="004B7E71" w:rsidRDefault="00D661FA" w:rsidP="002B26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263C">
              <w:rPr>
                <w:rFonts w:ascii="Arial" w:hAnsi="Arial" w:cs="Arial"/>
                <w:b/>
                <w:sz w:val="22"/>
                <w:szCs w:val="22"/>
                <w:lang w:val="en-US"/>
              </w:rPr>
              <w:t>Start date of the mobilit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br/>
              <w:t xml:space="preserve">(first day at the receiving institution) </w:t>
            </w:r>
          </w:p>
        </w:tc>
        <w:tc>
          <w:tcPr>
            <w:tcW w:w="426" w:type="dxa"/>
          </w:tcPr>
          <w:p w:rsidR="009515C1" w:rsidRPr="00EA5757" w:rsidRDefault="009515C1" w:rsidP="002B26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15C1" w:rsidRDefault="009515C1" w:rsidP="002B26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41617" w:rsidRPr="00EA5757" w:rsidRDefault="00541617" w:rsidP="002B26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:rsidR="009515C1" w:rsidRPr="00EA5757" w:rsidRDefault="009515C1" w:rsidP="002B26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15C1" w:rsidRDefault="009515C1" w:rsidP="002B26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41617" w:rsidRPr="00EA5757" w:rsidRDefault="00541617" w:rsidP="002B26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:rsidR="009515C1" w:rsidRPr="00EA5757" w:rsidRDefault="009515C1" w:rsidP="002B26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9515C1" w:rsidRDefault="009515C1" w:rsidP="002B26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41617" w:rsidRPr="006A66BE" w:rsidRDefault="00541617" w:rsidP="002B26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515C1" w:rsidTr="002B263C">
        <w:tc>
          <w:tcPr>
            <w:tcW w:w="5665" w:type="dxa"/>
          </w:tcPr>
          <w:p w:rsidR="009515C1" w:rsidRPr="006A66BE" w:rsidRDefault="009515C1" w:rsidP="002B26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:rsidR="009515C1" w:rsidRPr="006A66BE" w:rsidRDefault="009515C1" w:rsidP="002B263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515C1" w:rsidRPr="009515C1" w:rsidRDefault="009515C1" w:rsidP="002B263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15C1">
              <w:rPr>
                <w:rFonts w:ascii="Arial" w:hAnsi="Arial" w:cs="Arial"/>
                <w:sz w:val="18"/>
                <w:szCs w:val="18"/>
              </w:rPr>
              <w:t>day</w:t>
            </w:r>
            <w:proofErr w:type="spellEnd"/>
          </w:p>
        </w:tc>
        <w:tc>
          <w:tcPr>
            <w:tcW w:w="283" w:type="dxa"/>
          </w:tcPr>
          <w:p w:rsidR="009515C1" w:rsidRPr="009515C1" w:rsidRDefault="009515C1" w:rsidP="002B26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515C1" w:rsidRPr="009515C1" w:rsidRDefault="009515C1" w:rsidP="002B263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15C1">
              <w:rPr>
                <w:rFonts w:ascii="Arial" w:hAnsi="Arial" w:cs="Arial"/>
                <w:sz w:val="18"/>
                <w:szCs w:val="18"/>
              </w:rPr>
              <w:t>month</w:t>
            </w:r>
            <w:proofErr w:type="spellEnd"/>
          </w:p>
        </w:tc>
        <w:tc>
          <w:tcPr>
            <w:tcW w:w="284" w:type="dxa"/>
          </w:tcPr>
          <w:p w:rsidR="009515C1" w:rsidRPr="009515C1" w:rsidRDefault="009515C1" w:rsidP="002B26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9515C1" w:rsidRPr="009515C1" w:rsidRDefault="009515C1" w:rsidP="002B263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15C1">
              <w:rPr>
                <w:rFonts w:ascii="Arial" w:hAnsi="Arial" w:cs="Arial"/>
                <w:sz w:val="18"/>
                <w:szCs w:val="18"/>
              </w:rPr>
              <w:t>year</w:t>
            </w:r>
            <w:proofErr w:type="spellEnd"/>
          </w:p>
        </w:tc>
      </w:tr>
      <w:tr w:rsidR="009515C1" w:rsidRPr="006A66BE" w:rsidTr="002B263C">
        <w:tc>
          <w:tcPr>
            <w:tcW w:w="5665" w:type="dxa"/>
          </w:tcPr>
          <w:p w:rsidR="009515C1" w:rsidRPr="002B263C" w:rsidRDefault="00D661FA" w:rsidP="002B263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B263C">
              <w:rPr>
                <w:rFonts w:ascii="Arial" w:hAnsi="Arial" w:cs="Arial"/>
                <w:b/>
                <w:sz w:val="22"/>
                <w:szCs w:val="22"/>
                <w:lang w:val="en-US"/>
              </w:rPr>
              <w:t>End date of the mobility</w:t>
            </w:r>
          </w:p>
        </w:tc>
        <w:tc>
          <w:tcPr>
            <w:tcW w:w="426" w:type="dxa"/>
          </w:tcPr>
          <w:p w:rsidR="009515C1" w:rsidRPr="00EA5757" w:rsidRDefault="009515C1" w:rsidP="002B26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15C1" w:rsidRPr="00EA5757" w:rsidRDefault="009515C1" w:rsidP="002B26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:rsidR="009515C1" w:rsidRPr="00EA5757" w:rsidRDefault="009515C1" w:rsidP="002B26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15C1" w:rsidRPr="00EA5757" w:rsidRDefault="009515C1" w:rsidP="002B26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:rsidR="009515C1" w:rsidRPr="00EA5757" w:rsidRDefault="009515C1" w:rsidP="002B26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9515C1" w:rsidRPr="006A66BE" w:rsidRDefault="009515C1" w:rsidP="002B26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515C1" w:rsidTr="002B263C">
        <w:tc>
          <w:tcPr>
            <w:tcW w:w="5665" w:type="dxa"/>
          </w:tcPr>
          <w:p w:rsidR="009515C1" w:rsidRDefault="002B263C" w:rsidP="002B26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(last day at the receiving institution)</w:t>
            </w:r>
          </w:p>
          <w:p w:rsidR="002B263C" w:rsidRPr="006A66BE" w:rsidRDefault="002B263C" w:rsidP="002B26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:rsidR="009515C1" w:rsidRPr="006A66BE" w:rsidRDefault="009515C1" w:rsidP="002B26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515C1" w:rsidRPr="009515C1" w:rsidRDefault="009515C1" w:rsidP="002B263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15C1">
              <w:rPr>
                <w:rFonts w:ascii="Arial" w:hAnsi="Arial" w:cs="Arial"/>
                <w:sz w:val="18"/>
                <w:szCs w:val="18"/>
              </w:rPr>
              <w:t>day</w:t>
            </w:r>
            <w:proofErr w:type="spellEnd"/>
          </w:p>
        </w:tc>
        <w:tc>
          <w:tcPr>
            <w:tcW w:w="283" w:type="dxa"/>
          </w:tcPr>
          <w:p w:rsidR="009515C1" w:rsidRPr="009515C1" w:rsidRDefault="009515C1" w:rsidP="002B26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515C1" w:rsidRPr="009515C1" w:rsidRDefault="009515C1" w:rsidP="002B263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15C1">
              <w:rPr>
                <w:rFonts w:ascii="Arial" w:hAnsi="Arial" w:cs="Arial"/>
                <w:sz w:val="18"/>
                <w:szCs w:val="18"/>
              </w:rPr>
              <w:t>month</w:t>
            </w:r>
            <w:proofErr w:type="spellEnd"/>
          </w:p>
        </w:tc>
        <w:tc>
          <w:tcPr>
            <w:tcW w:w="284" w:type="dxa"/>
          </w:tcPr>
          <w:p w:rsidR="009515C1" w:rsidRPr="009515C1" w:rsidRDefault="009515C1" w:rsidP="002B26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9515C1" w:rsidRPr="009515C1" w:rsidRDefault="009515C1" w:rsidP="002B263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15C1">
              <w:rPr>
                <w:rFonts w:ascii="Arial" w:hAnsi="Arial" w:cs="Arial"/>
                <w:sz w:val="18"/>
                <w:szCs w:val="18"/>
              </w:rPr>
              <w:t>year</w:t>
            </w:r>
            <w:proofErr w:type="spellEnd"/>
          </w:p>
        </w:tc>
      </w:tr>
    </w:tbl>
    <w:p w:rsidR="009515C1" w:rsidRDefault="009515C1" w:rsidP="00FC37E5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402"/>
        <w:gridCol w:w="5659"/>
      </w:tblGrid>
      <w:tr w:rsidR="00194D2E" w:rsidRPr="007D44B8" w:rsidTr="00FC4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1" w:type="dxa"/>
            <w:gridSpan w:val="2"/>
          </w:tcPr>
          <w:p w:rsidR="009515C1" w:rsidRPr="00EA5757" w:rsidRDefault="009515C1" w:rsidP="00194D2E">
            <w:pPr>
              <w:jc w:val="center"/>
              <w:rPr>
                <w:rFonts w:ascii="Arial" w:hAnsi="Arial" w:cs="Arial"/>
                <w:b/>
                <w:iCs w:val="0"/>
                <w:sz w:val="22"/>
                <w:szCs w:val="22"/>
                <w:lang w:val="en-US"/>
              </w:rPr>
            </w:pPr>
          </w:p>
          <w:p w:rsidR="00194D2E" w:rsidRPr="007D44B8" w:rsidRDefault="00194D2E" w:rsidP="00194D2E">
            <w:pPr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proofErr w:type="spellStart"/>
            <w:r w:rsidRPr="007D44B8">
              <w:rPr>
                <w:rFonts w:ascii="Arial" w:hAnsi="Arial" w:cs="Arial"/>
                <w:b/>
                <w:i w:val="0"/>
                <w:sz w:val="22"/>
                <w:szCs w:val="22"/>
              </w:rPr>
              <w:t>Signature</w:t>
            </w:r>
            <w:proofErr w:type="spellEnd"/>
            <w:r w:rsidRPr="007D44B8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of </w:t>
            </w:r>
            <w:proofErr w:type="spellStart"/>
            <w:r w:rsidRPr="007D44B8">
              <w:rPr>
                <w:rFonts w:ascii="Arial" w:hAnsi="Arial" w:cs="Arial"/>
                <w:b/>
                <w:i w:val="0"/>
                <w:sz w:val="22"/>
                <w:szCs w:val="22"/>
              </w:rPr>
              <w:t>the</w:t>
            </w:r>
            <w:proofErr w:type="spellEnd"/>
            <w:r w:rsidRPr="007D44B8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</w:t>
            </w:r>
            <w:proofErr w:type="spellStart"/>
            <w:r w:rsidRPr="007D44B8">
              <w:rPr>
                <w:rFonts w:ascii="Arial" w:hAnsi="Arial" w:cs="Arial"/>
                <w:b/>
                <w:i w:val="0"/>
                <w:sz w:val="22"/>
                <w:szCs w:val="22"/>
              </w:rPr>
              <w:t>receiving</w:t>
            </w:r>
            <w:proofErr w:type="spellEnd"/>
            <w:r w:rsidRPr="007D44B8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</w:t>
            </w:r>
            <w:proofErr w:type="spellStart"/>
            <w:r w:rsidRPr="007D44B8">
              <w:rPr>
                <w:rFonts w:ascii="Arial" w:hAnsi="Arial" w:cs="Arial"/>
                <w:b/>
                <w:i w:val="0"/>
                <w:sz w:val="22"/>
                <w:szCs w:val="22"/>
              </w:rPr>
              <w:t>institution</w:t>
            </w:r>
            <w:proofErr w:type="spellEnd"/>
          </w:p>
          <w:p w:rsidR="00194D2E" w:rsidRPr="007D44B8" w:rsidRDefault="00194D2E" w:rsidP="006C4F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1B33" w:rsidRPr="007D44B8" w:rsidTr="007E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11B33" w:rsidRPr="007D44B8" w:rsidRDefault="00211B33" w:rsidP="006C4FF8">
            <w:pPr>
              <w:rPr>
                <w:rFonts w:ascii="Arial" w:hAnsi="Arial" w:cs="Arial"/>
                <w:i w:val="0"/>
                <w:sz w:val="20"/>
                <w:szCs w:val="20"/>
              </w:rPr>
            </w:pPr>
            <w:r w:rsidRPr="007D44B8">
              <w:rPr>
                <w:rFonts w:ascii="Arial" w:hAnsi="Arial" w:cs="Arial"/>
                <w:i w:val="0"/>
                <w:sz w:val="20"/>
                <w:szCs w:val="20"/>
              </w:rPr>
              <w:t>Place</w:t>
            </w:r>
          </w:p>
          <w:p w:rsidR="00211B33" w:rsidRPr="007D44B8" w:rsidRDefault="00211B33" w:rsidP="006C4FF8">
            <w:pPr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5659" w:type="dxa"/>
          </w:tcPr>
          <w:p w:rsidR="00211B33" w:rsidRPr="007D44B8" w:rsidRDefault="00211B33" w:rsidP="006C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1B33" w:rsidRPr="007D44B8" w:rsidTr="007E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11B33" w:rsidRPr="007D44B8" w:rsidRDefault="00211B33" w:rsidP="006C4FF8">
            <w:pPr>
              <w:rPr>
                <w:rFonts w:ascii="Arial" w:hAnsi="Arial" w:cs="Arial"/>
                <w:i w:val="0"/>
                <w:sz w:val="20"/>
                <w:szCs w:val="20"/>
              </w:rPr>
            </w:pPr>
            <w:proofErr w:type="spellStart"/>
            <w:r w:rsidRPr="007D44B8">
              <w:rPr>
                <w:rFonts w:ascii="Arial" w:hAnsi="Arial" w:cs="Arial"/>
                <w:i w:val="0"/>
                <w:sz w:val="20"/>
                <w:szCs w:val="20"/>
              </w:rPr>
              <w:t>Date</w:t>
            </w:r>
            <w:proofErr w:type="spellEnd"/>
            <w:r w:rsidR="007E69B5" w:rsidRPr="007D44B8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</w:p>
          <w:p w:rsidR="00211B33" w:rsidRPr="007D44B8" w:rsidRDefault="00211B33" w:rsidP="006C4FF8">
            <w:pPr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5659" w:type="dxa"/>
          </w:tcPr>
          <w:p w:rsidR="00211B33" w:rsidRPr="007D44B8" w:rsidRDefault="00211B33" w:rsidP="006C4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1B33" w:rsidRPr="00EA5757" w:rsidTr="007E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C601D" w:rsidRPr="007D44B8" w:rsidRDefault="009C601D" w:rsidP="009C601D">
            <w:pPr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:rsidR="009C601D" w:rsidRPr="007D44B8" w:rsidRDefault="009C601D" w:rsidP="006C4FF8">
            <w:pPr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C601D" w:rsidRPr="007D44B8" w:rsidRDefault="009C601D" w:rsidP="006C4FF8">
            <w:pPr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C601D" w:rsidRPr="007D44B8" w:rsidRDefault="009C601D" w:rsidP="009C601D">
            <w:pPr>
              <w:jc w:val="left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C601D" w:rsidRPr="007D44B8" w:rsidRDefault="009C601D" w:rsidP="006C4FF8">
            <w:pPr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C601D" w:rsidRPr="007D44B8" w:rsidRDefault="009C601D" w:rsidP="006C4FF8">
            <w:pPr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211B33" w:rsidRPr="007D44B8" w:rsidRDefault="00211B33" w:rsidP="006C4FF8">
            <w:pPr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proofErr w:type="spellStart"/>
            <w:r w:rsidRPr="007D44B8">
              <w:rPr>
                <w:rFonts w:ascii="Arial" w:hAnsi="Arial" w:cs="Arial"/>
                <w:b/>
                <w:i w:val="0"/>
                <w:sz w:val="20"/>
                <w:szCs w:val="20"/>
              </w:rPr>
              <w:t>Signature</w:t>
            </w:r>
            <w:proofErr w:type="spellEnd"/>
          </w:p>
          <w:p w:rsidR="00211B33" w:rsidRPr="007D44B8" w:rsidRDefault="00211B33" w:rsidP="006C4FF8">
            <w:pPr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  <w:tc>
          <w:tcPr>
            <w:tcW w:w="5659" w:type="dxa"/>
          </w:tcPr>
          <w:p w:rsidR="009C601D" w:rsidRPr="00EA5757" w:rsidRDefault="009C601D" w:rsidP="006C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9C601D" w:rsidRPr="00EA5757" w:rsidRDefault="009C601D" w:rsidP="006C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9C601D" w:rsidRPr="00EA5757" w:rsidRDefault="009C601D" w:rsidP="006C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9C601D" w:rsidRPr="00EA5757" w:rsidRDefault="009C601D" w:rsidP="006C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9C601D" w:rsidRPr="00EA5757" w:rsidRDefault="009C601D" w:rsidP="006C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9C601D" w:rsidRPr="00EA5757" w:rsidRDefault="009C601D" w:rsidP="006C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9C601D" w:rsidRPr="00EA5757" w:rsidRDefault="009C601D" w:rsidP="009C60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A5757">
              <w:rPr>
                <w:rFonts w:ascii="Arial" w:hAnsi="Arial" w:cs="Arial"/>
                <w:b/>
                <w:sz w:val="18"/>
                <w:szCs w:val="18"/>
                <w:lang w:val="en-US"/>
              </w:rPr>
              <w:t>Stamp of the host institution</w:t>
            </w:r>
          </w:p>
        </w:tc>
      </w:tr>
      <w:tr w:rsidR="00211B33" w:rsidRPr="007D44B8" w:rsidTr="007E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11B33" w:rsidRPr="007D44B8" w:rsidRDefault="00923088" w:rsidP="006C4FF8">
            <w:pPr>
              <w:rPr>
                <w:rFonts w:ascii="Arial" w:hAnsi="Arial" w:cs="Arial"/>
                <w:i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 w:val="0"/>
                <w:sz w:val="20"/>
                <w:szCs w:val="20"/>
              </w:rPr>
              <w:t>Name</w:t>
            </w:r>
            <w:proofErr w:type="spellEnd"/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i w:val="0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sz w:val="20"/>
                <w:szCs w:val="20"/>
              </w:rPr>
              <w:t>signatory</w:t>
            </w:r>
            <w:proofErr w:type="spellEnd"/>
          </w:p>
          <w:p w:rsidR="00211B33" w:rsidRPr="007D44B8" w:rsidRDefault="00211B33" w:rsidP="006C4FF8">
            <w:pPr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5659" w:type="dxa"/>
          </w:tcPr>
          <w:p w:rsidR="00211B33" w:rsidRPr="007D44B8" w:rsidRDefault="00211B33" w:rsidP="006C4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1B33" w:rsidRPr="007D44B8" w:rsidTr="007E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11B33" w:rsidRPr="007D44B8" w:rsidRDefault="00923088" w:rsidP="006C4FF8">
            <w:pPr>
              <w:rPr>
                <w:rFonts w:ascii="Arial" w:hAnsi="Arial" w:cs="Arial"/>
                <w:i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 w:val="0"/>
                <w:sz w:val="20"/>
                <w:szCs w:val="20"/>
              </w:rPr>
              <w:t>Function</w:t>
            </w:r>
            <w:proofErr w:type="spellEnd"/>
          </w:p>
          <w:p w:rsidR="00211B33" w:rsidRPr="007D44B8" w:rsidRDefault="00211B33" w:rsidP="006C4FF8">
            <w:pPr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5659" w:type="dxa"/>
          </w:tcPr>
          <w:p w:rsidR="00211B33" w:rsidRPr="007D44B8" w:rsidRDefault="00211B33" w:rsidP="006C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B4829" w:rsidRDefault="007B4829" w:rsidP="007B4829">
      <w:pPr>
        <w:rPr>
          <w:rFonts w:ascii="Arial" w:hAnsi="Arial" w:cs="Arial"/>
          <w:sz w:val="20"/>
          <w:szCs w:val="20"/>
        </w:rPr>
      </w:pPr>
    </w:p>
    <w:p w:rsidR="007B4829" w:rsidRDefault="007B4829" w:rsidP="007B4829">
      <w:pPr>
        <w:rPr>
          <w:rFonts w:ascii="Arial" w:hAnsi="Arial" w:cs="Arial"/>
          <w:sz w:val="20"/>
          <w:szCs w:val="20"/>
        </w:rPr>
      </w:pPr>
    </w:p>
    <w:p w:rsidR="007B4829" w:rsidRPr="007B4829" w:rsidRDefault="007B4829" w:rsidP="007B482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sectPr w:rsidR="007B4829" w:rsidRPr="007B4829" w:rsidSect="00CC2370">
      <w:headerReference w:type="default" r:id="rId7"/>
      <w:footerReference w:type="default" r:id="rId8"/>
      <w:pgSz w:w="11907" w:h="16839" w:code="9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8A9" w:rsidRDefault="00D40BCC">
      <w:r>
        <w:separator/>
      </w:r>
    </w:p>
  </w:endnote>
  <w:endnote w:type="continuationSeparator" w:id="0">
    <w:p w:rsidR="007968A9" w:rsidRDefault="00D4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E72" w:rsidRDefault="00015A98" w:rsidP="002700BA">
    <w:pPr>
      <w:pStyle w:val="Footer"/>
      <w:ind w:left="-426" w:firstLine="426"/>
    </w:pPr>
    <w:r>
      <w:rPr>
        <w:noProof/>
        <w:lang w:val="sv-FI" w:eastAsia="sv-FI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8709DE" wp14:editId="5F9258FF">
              <wp:simplePos x="0" y="0"/>
              <wp:positionH relativeFrom="column">
                <wp:posOffset>-118232</wp:posOffset>
              </wp:positionH>
              <wp:positionV relativeFrom="paragraph">
                <wp:posOffset>191196</wp:posOffset>
              </wp:positionV>
              <wp:extent cx="6585340" cy="423576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5340" cy="423576"/>
                        <a:chOff x="0" y="0"/>
                        <a:chExt cx="6585340" cy="423576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501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53388" y="33051"/>
                          <a:ext cx="47053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0BA" w:rsidRPr="007D0009" w:rsidRDefault="00015A98" w:rsidP="002700BA">
                            <w:pPr>
                              <w:pStyle w:val="Default"/>
                              <w:rPr>
                                <w:color w:val="FFFFFF"/>
                                <w:sz w:val="13"/>
                                <w:szCs w:val="13"/>
                                <w:lang w:val="sv-FI"/>
                              </w:rPr>
                            </w:pPr>
                            <w:r w:rsidRPr="007D0009">
                              <w:rPr>
                                <w:color w:val="FFFFFF"/>
                                <w:sz w:val="13"/>
                                <w:szCs w:val="13"/>
                                <w:lang w:val="sv-FI"/>
                              </w:rPr>
                              <w:t>JAN-M</w:t>
                            </w:r>
                            <w:r>
                              <w:rPr>
                                <w:color w:val="FFFFFF"/>
                                <w:sz w:val="13"/>
                                <w:szCs w:val="13"/>
                                <w:lang w:val="sv-FI"/>
                              </w:rPr>
                              <w:t>AGNUS JANSSONS PLATS 1, FIN-0056</w:t>
                            </w:r>
                            <w:r w:rsidRPr="007D0009">
                              <w:rPr>
                                <w:color w:val="FFFFFF"/>
                                <w:sz w:val="13"/>
                                <w:szCs w:val="13"/>
                                <w:lang w:val="sv-FI"/>
                              </w:rPr>
                              <w:t>0 HELSINGFORS</w:t>
                            </w:r>
                            <w:r>
                              <w:rPr>
                                <w:color w:val="FFFFFF"/>
                                <w:sz w:val="13"/>
                                <w:szCs w:val="13"/>
                                <w:lang w:val="sv-FI"/>
                              </w:rPr>
                              <w:t xml:space="preserve">, </w:t>
                            </w:r>
                            <w:r w:rsidRPr="007D0009">
                              <w:rPr>
                                <w:color w:val="FFFFFF"/>
                                <w:sz w:val="13"/>
                                <w:szCs w:val="13"/>
                                <w:lang w:val="sv-FI"/>
                              </w:rPr>
                              <w:t>TEL: +358 (0)20 769 9699 FAX: +358 (0)20 769 9622</w:t>
                            </w:r>
                          </w:p>
                          <w:p w:rsidR="002700BA" w:rsidRPr="007D0009" w:rsidRDefault="00793629" w:rsidP="002700BA">
                            <w:pPr>
                              <w:rPr>
                                <w:rFonts w:cs="Arial"/>
                                <w:color w:val="FFFFFF"/>
                                <w:sz w:val="14"/>
                                <w:lang w:val="sv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5133860" y="0"/>
                          <a:ext cx="1101090" cy="250190"/>
                        </a:xfrm>
                        <a:prstGeom prst="rect">
                          <a:avLst/>
                        </a:prstGeom>
                        <a:solidFill>
                          <a:srgbClr val="23A4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5221995" y="22034"/>
                          <a:ext cx="136334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0BA" w:rsidRPr="00A31D85" w:rsidRDefault="00015A98" w:rsidP="002700BA">
                            <w:pPr>
                              <w:rPr>
                                <w:rFonts w:cs="Arial"/>
                                <w:b/>
                                <w:color w:val="FFFFFF"/>
                                <w:sz w:val="16"/>
                              </w:rPr>
                            </w:pPr>
                            <w:r w:rsidRPr="00A31D85">
                              <w:rPr>
                                <w:rFonts w:cs="Arial"/>
                                <w:b/>
                                <w:color w:val="FFFFFF"/>
                                <w:sz w:val="16"/>
                              </w:rPr>
                              <w:t>www.arcada.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8709DE" id="Group 1" o:spid="_x0000_s1026" style="position:absolute;left:0;text-align:left;margin-left:-9.3pt;margin-top:15.05pt;width:518.55pt;height:33.35pt;z-index:251659264" coordsize="65853,4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">
              <v:rect id="Rectangle 4" o:spid="_x0000_s1027" style="position:absolute;width:51530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533;top:330;width:47054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2700BA" w:rsidRPr="007D0009" w:rsidRDefault="00015A98" w:rsidP="002700BA">
                      <w:pPr>
                        <w:pStyle w:val="Default"/>
                        <w:rPr>
                          <w:color w:val="FFFFFF"/>
                          <w:sz w:val="13"/>
                          <w:szCs w:val="13"/>
                          <w:lang w:val="sv-FI"/>
                        </w:rPr>
                      </w:pPr>
                      <w:r w:rsidRPr="007D0009">
                        <w:rPr>
                          <w:color w:val="FFFFFF"/>
                          <w:sz w:val="13"/>
                          <w:szCs w:val="13"/>
                          <w:lang w:val="sv-FI"/>
                        </w:rPr>
                        <w:t>JAN-M</w:t>
                      </w:r>
                      <w:r>
                        <w:rPr>
                          <w:color w:val="FFFFFF"/>
                          <w:sz w:val="13"/>
                          <w:szCs w:val="13"/>
                          <w:lang w:val="sv-FI"/>
                        </w:rPr>
                        <w:t>AGNUS JANSSONS PLATS 1, FIN-0056</w:t>
                      </w:r>
                      <w:r w:rsidRPr="007D0009">
                        <w:rPr>
                          <w:color w:val="FFFFFF"/>
                          <w:sz w:val="13"/>
                          <w:szCs w:val="13"/>
                          <w:lang w:val="sv-FI"/>
                        </w:rPr>
                        <w:t>0 HELSINGFORS</w:t>
                      </w:r>
                      <w:r>
                        <w:rPr>
                          <w:color w:val="FFFFFF"/>
                          <w:sz w:val="13"/>
                          <w:szCs w:val="13"/>
                          <w:lang w:val="sv-FI"/>
                        </w:rPr>
                        <w:t xml:space="preserve">, </w:t>
                      </w:r>
                      <w:r w:rsidRPr="007D0009">
                        <w:rPr>
                          <w:color w:val="FFFFFF"/>
                          <w:sz w:val="13"/>
                          <w:szCs w:val="13"/>
                          <w:lang w:val="sv-FI"/>
                        </w:rPr>
                        <w:t>TEL: +358 (0)20 769 9699 FAX: +358 (0)20 769 9622</w:t>
                      </w:r>
                    </w:p>
                    <w:p w:rsidR="002700BA" w:rsidRPr="007D0009" w:rsidRDefault="00793629" w:rsidP="002700BA">
                      <w:pPr>
                        <w:rPr>
                          <w:rFonts w:cs="Arial"/>
                          <w:color w:val="FFFFFF"/>
                          <w:sz w:val="14"/>
                          <w:lang w:val="sv-FI"/>
                        </w:rPr>
                      </w:pPr>
                    </w:p>
                  </w:txbxContent>
                </v:textbox>
              </v:shape>
              <v:rect id="Rectangle 7" o:spid="_x0000_s1029" style="position:absolute;left:51338;width:11011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" fillcolor="#23a4e8" stroked="f"/>
              <v:shape id="Text Box 8" o:spid="_x0000_s1030" type="#_x0000_t202" style="position:absolute;left:52219;top:220;width:13634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:rsidR="002700BA" w:rsidRPr="00A31D85" w:rsidRDefault="00015A98" w:rsidP="002700BA">
                      <w:pPr>
                        <w:rPr>
                          <w:rFonts w:cs="Arial"/>
                          <w:b/>
                          <w:color w:val="FFFFFF"/>
                          <w:sz w:val="16"/>
                        </w:rPr>
                      </w:pPr>
                      <w:r w:rsidRPr="00A31D85">
                        <w:rPr>
                          <w:rFonts w:cs="Arial"/>
                          <w:b/>
                          <w:color w:val="FFFFFF"/>
                          <w:sz w:val="16"/>
                        </w:rPr>
                        <w:t>www.arcada.fi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8A9" w:rsidRDefault="00D40BCC">
      <w:r>
        <w:separator/>
      </w:r>
    </w:p>
  </w:footnote>
  <w:footnote w:type="continuationSeparator" w:id="0">
    <w:p w:rsidR="007968A9" w:rsidRDefault="00D40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B44" w:rsidRDefault="006A6530" w:rsidP="00682B44">
    <w:pPr>
      <w:pStyle w:val="Header"/>
      <w:ind w:left="-851"/>
    </w:pPr>
    <w:r>
      <w:rPr>
        <w:noProof/>
      </w:rPr>
      <w:drawing>
        <wp:inline distT="0" distB="0" distL="0" distR="0" wp14:anchorId="7855D7D0" wp14:editId="104531CA">
          <wp:extent cx="1289198" cy="571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223" cy="574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FF8"/>
    <w:rsid w:val="00015A98"/>
    <w:rsid w:val="0008660D"/>
    <w:rsid w:val="000B17DD"/>
    <w:rsid w:val="001713A1"/>
    <w:rsid w:val="00194D2E"/>
    <w:rsid w:val="001D5460"/>
    <w:rsid w:val="0020611E"/>
    <w:rsid w:val="00211B33"/>
    <w:rsid w:val="002B263C"/>
    <w:rsid w:val="00332508"/>
    <w:rsid w:val="00371719"/>
    <w:rsid w:val="004927C6"/>
    <w:rsid w:val="004B7E71"/>
    <w:rsid w:val="004F2A62"/>
    <w:rsid w:val="00541617"/>
    <w:rsid w:val="00541CA9"/>
    <w:rsid w:val="00543186"/>
    <w:rsid w:val="0058146D"/>
    <w:rsid w:val="00695572"/>
    <w:rsid w:val="006A6530"/>
    <w:rsid w:val="006A66BE"/>
    <w:rsid w:val="006C4FF8"/>
    <w:rsid w:val="006F26BE"/>
    <w:rsid w:val="0072433B"/>
    <w:rsid w:val="00793629"/>
    <w:rsid w:val="007968A9"/>
    <w:rsid w:val="007B4829"/>
    <w:rsid w:val="007D44B8"/>
    <w:rsid w:val="007E69B5"/>
    <w:rsid w:val="00806981"/>
    <w:rsid w:val="00815721"/>
    <w:rsid w:val="00817ABC"/>
    <w:rsid w:val="00824DB9"/>
    <w:rsid w:val="00843228"/>
    <w:rsid w:val="00912F77"/>
    <w:rsid w:val="00923088"/>
    <w:rsid w:val="009515C1"/>
    <w:rsid w:val="009C601D"/>
    <w:rsid w:val="009D532C"/>
    <w:rsid w:val="00A039D6"/>
    <w:rsid w:val="00B26749"/>
    <w:rsid w:val="00B317AE"/>
    <w:rsid w:val="00B40D2E"/>
    <w:rsid w:val="00C01304"/>
    <w:rsid w:val="00CE6CBE"/>
    <w:rsid w:val="00D40BCC"/>
    <w:rsid w:val="00D47160"/>
    <w:rsid w:val="00D661FA"/>
    <w:rsid w:val="00D809BF"/>
    <w:rsid w:val="00E56338"/>
    <w:rsid w:val="00E83058"/>
    <w:rsid w:val="00EA5757"/>
    <w:rsid w:val="00EE35A4"/>
    <w:rsid w:val="00F026BF"/>
    <w:rsid w:val="00F441B7"/>
    <w:rsid w:val="00F870A4"/>
    <w:rsid w:val="00FB6A6F"/>
    <w:rsid w:val="00FC37E5"/>
    <w:rsid w:val="00FF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5D3C0-B690-4552-88EE-7231A7D3A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rödtext"/>
    <w:qFormat/>
    <w:rsid w:val="006C4F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C4FF8"/>
    <w:pPr>
      <w:autoSpaceDE w:val="0"/>
      <w:autoSpaceDN w:val="0"/>
      <w:adjustRightInd w:val="0"/>
      <w:spacing w:after="0" w:line="240" w:lineRule="auto"/>
    </w:pPr>
    <w:rPr>
      <w:rFonts w:ascii="Arial" w:eastAsia="Times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C4F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FF8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6C4F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FF8"/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ableGrid">
    <w:name w:val="Table Grid"/>
    <w:basedOn w:val="TableNormal"/>
    <w:uiPriority w:val="59"/>
    <w:rsid w:val="006C4F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11B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11B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7E69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C37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6F05D-FBEA-447E-A5EF-39CD789E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ada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Keskinen</dc:creator>
  <cp:keywords/>
  <dc:description/>
  <cp:lastModifiedBy>Annika Keskinen</cp:lastModifiedBy>
  <cp:revision>3</cp:revision>
  <cp:lastPrinted>2019-11-29T08:14:00Z</cp:lastPrinted>
  <dcterms:created xsi:type="dcterms:W3CDTF">2022-09-20T08:39:00Z</dcterms:created>
  <dcterms:modified xsi:type="dcterms:W3CDTF">2022-09-20T08:41:00Z</dcterms:modified>
</cp:coreProperties>
</file>